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190F" w14:textId="6AC6F64F" w:rsidR="00443FA3" w:rsidRDefault="0007408B" w:rsidP="000740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08B">
        <w:rPr>
          <w:rFonts w:ascii="Times New Roman" w:hAnsi="Times New Roman" w:cs="Times New Roman"/>
          <w:b/>
          <w:bCs/>
          <w:sz w:val="32"/>
          <w:szCs w:val="32"/>
        </w:rPr>
        <w:t>Тестирование</w:t>
      </w:r>
    </w:p>
    <w:p w14:paraId="6DE41607" w14:textId="6830E67D" w:rsidR="0007408B" w:rsidRDefault="0007408B" w:rsidP="00074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ного тестирования разрабатываемой программы и легкого нахождения ошибок во время разработки использовались стандартн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74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7408B">
        <w:rPr>
          <w:rFonts w:ascii="Times New Roman" w:hAnsi="Times New Roman" w:cs="Times New Roman"/>
          <w:sz w:val="28"/>
          <w:szCs w:val="28"/>
        </w:rPr>
        <w:t>.</w:t>
      </w:r>
    </w:p>
    <w:p w14:paraId="4551526D" w14:textId="69536283" w:rsidR="0007408B" w:rsidRPr="0007408B" w:rsidRDefault="00341415" w:rsidP="0007408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408B" w:rsidRPr="0007408B">
        <w:rPr>
          <w:rFonts w:ascii="Times New Roman" w:hAnsi="Times New Roman" w:cs="Times New Roman"/>
          <w:b/>
          <w:bCs/>
          <w:sz w:val="28"/>
          <w:szCs w:val="28"/>
        </w:rPr>
        <w:t>Установка точки останова и запуск отладчика</w:t>
      </w:r>
    </w:p>
    <w:p w14:paraId="5FFDCFF1" w14:textId="243572A0" w:rsidR="0007408B" w:rsidRPr="0007408B" w:rsidRDefault="0007408B" w:rsidP="000740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8B">
        <w:rPr>
          <w:rFonts w:ascii="Times New Roman" w:hAnsi="Times New Roman" w:cs="Times New Roman"/>
          <w:sz w:val="28"/>
          <w:szCs w:val="28"/>
        </w:rPr>
        <w:t>В функции 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7408B">
        <w:rPr>
          <w:rFonts w:ascii="Times New Roman" w:hAnsi="Times New Roman" w:cs="Times New Roman"/>
          <w:sz w:val="28"/>
          <w:szCs w:val="28"/>
        </w:rPr>
        <w:t> 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408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ем</w:t>
      </w:r>
      <w:r w:rsidRPr="0007408B">
        <w:rPr>
          <w:rFonts w:ascii="Times New Roman" w:hAnsi="Times New Roman" w:cs="Times New Roman"/>
          <w:sz w:val="28"/>
          <w:szCs w:val="28"/>
        </w:rPr>
        <w:t xml:space="preserve"> точку останова</w:t>
      </w:r>
      <w:r w:rsidRPr="0007408B">
        <w:rPr>
          <w:rFonts w:ascii="Times New Roman" w:hAnsi="Times New Roman" w:cs="Times New Roman"/>
          <w:sz w:val="28"/>
          <w:szCs w:val="28"/>
        </w:rPr>
        <w:t xml:space="preserve">. </w:t>
      </w:r>
      <w:r w:rsidRPr="0007408B">
        <w:rPr>
          <w:rFonts w:ascii="Times New Roman" w:hAnsi="Times New Roman" w:cs="Times New Roman"/>
          <w:sz w:val="28"/>
          <w:szCs w:val="28"/>
        </w:rPr>
        <w:t>В месте установки точки останова появится красный круг.</w:t>
      </w:r>
    </w:p>
    <w:p w14:paraId="271F436B" w14:textId="445E40F2" w:rsidR="0007408B" w:rsidRPr="0007408B" w:rsidRDefault="0007408B" w:rsidP="00074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08B">
        <w:rPr>
          <w:rFonts w:ascii="Times New Roman" w:hAnsi="Times New Roman" w:cs="Times New Roman"/>
          <w:sz w:val="28"/>
          <w:szCs w:val="28"/>
        </w:rPr>
        <w:t xml:space="preserve">Точки останова — это один из самых простых и важных компонентов надежной отладки. Точка останова указывает, г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74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7408B">
        <w:rPr>
          <w:rFonts w:ascii="Times New Roman" w:hAnsi="Times New Roman" w:cs="Times New Roman"/>
          <w:sz w:val="28"/>
          <w:szCs w:val="28"/>
        </w:rPr>
        <w:t xml:space="preserve"> </w:t>
      </w:r>
      <w:r w:rsidRPr="0007408B">
        <w:rPr>
          <w:rFonts w:ascii="Times New Roman" w:hAnsi="Times New Roman" w:cs="Times New Roman"/>
          <w:sz w:val="28"/>
          <w:szCs w:val="28"/>
        </w:rPr>
        <w:t>следует приостановить выполнение кода, чтобы вы могли проверить значения переменных или поведение памяти либо выполнение ветви кода.</w:t>
      </w:r>
    </w:p>
    <w:p w14:paraId="756A24CD" w14:textId="6847AE48" w:rsidR="0007408B" w:rsidRDefault="0007408B" w:rsidP="0007408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8B">
        <w:rPr>
          <w:rFonts w:ascii="Times New Roman" w:hAnsi="Times New Roman" w:cs="Times New Roman"/>
          <w:sz w:val="28"/>
          <w:szCs w:val="28"/>
        </w:rPr>
        <w:t>Нажмите клавишу F5 или кнопку Начать отладку. Запустится приложение и отладчик перейдет к строке кода, где задана точка останова.</w:t>
      </w:r>
    </w:p>
    <w:p w14:paraId="4EDE8B5F" w14:textId="331B6B4D" w:rsidR="0007408B" w:rsidRDefault="0007408B" w:rsidP="0007408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E74586B" wp14:editId="4070C189">
            <wp:extent cx="5940425" cy="1467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0F5DEB8" w14:textId="116C5C90" w:rsidR="0007408B" w:rsidRPr="0007408B" w:rsidRDefault="0007408B" w:rsidP="0007408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740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40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40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40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113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740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40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очки останова</w:t>
      </w:r>
    </w:p>
    <w:p w14:paraId="0B73211B" w14:textId="317B32BA" w:rsidR="0007408B" w:rsidRPr="0007408B" w:rsidRDefault="0007408B" w:rsidP="00074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08B">
        <w:rPr>
          <w:rFonts w:ascii="Times New Roman" w:hAnsi="Times New Roman" w:cs="Times New Roman"/>
          <w:sz w:val="28"/>
          <w:szCs w:val="28"/>
        </w:rPr>
        <w:t>Желтая стрелка представляет оператор, на котором приостановлен отладчик. В этой же точке приостанавливается выполнение приложения (этот оператор пока не выполнен).</w:t>
      </w:r>
    </w:p>
    <w:p w14:paraId="5AC9B850" w14:textId="5E55D1CD" w:rsidR="0007408B" w:rsidRPr="0007408B" w:rsidRDefault="0007408B" w:rsidP="00074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08B">
        <w:rPr>
          <w:rFonts w:ascii="Times New Roman" w:hAnsi="Times New Roman" w:cs="Times New Roman"/>
          <w:sz w:val="28"/>
          <w:szCs w:val="28"/>
        </w:rPr>
        <w:t>Если приложение еще не запущено, клавиша F5 запускает отладчик и останавливается в первой точке останова. В противном случае F5 продолжает выполнение приложения до следующей точки останова.</w:t>
      </w:r>
    </w:p>
    <w:p w14:paraId="11A64E65" w14:textId="77777777" w:rsidR="00341415" w:rsidRDefault="0007408B" w:rsidP="003414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408B">
        <w:rPr>
          <w:rFonts w:ascii="Times New Roman" w:hAnsi="Times New Roman" w:cs="Times New Roman"/>
          <w:sz w:val="28"/>
          <w:szCs w:val="28"/>
        </w:rPr>
        <w:t>Точки останова полезны, если известны строка или раздел кода, которые вы хотите подробно изучить.</w:t>
      </w:r>
    </w:p>
    <w:p w14:paraId="7B7CD941" w14:textId="37DC30D9" w:rsidR="0007408B" w:rsidRPr="0007408B" w:rsidRDefault="00341415" w:rsidP="00341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7408B" w:rsidRPr="0007408B">
        <w:rPr>
          <w:rFonts w:ascii="Times New Roman" w:hAnsi="Times New Roman" w:cs="Times New Roman"/>
          <w:sz w:val="28"/>
          <w:szCs w:val="28"/>
        </w:rPr>
        <w:t>При остановке нав</w:t>
      </w:r>
      <w:r w:rsidR="0007408B">
        <w:rPr>
          <w:rFonts w:ascii="Times New Roman" w:hAnsi="Times New Roman" w:cs="Times New Roman"/>
          <w:sz w:val="28"/>
          <w:szCs w:val="28"/>
        </w:rPr>
        <w:t>одим</w:t>
      </w:r>
      <w:r w:rsidR="0007408B" w:rsidRPr="0007408B">
        <w:rPr>
          <w:rFonts w:ascii="Times New Roman" w:hAnsi="Times New Roman" w:cs="Times New Roman"/>
          <w:sz w:val="28"/>
          <w:szCs w:val="28"/>
        </w:rPr>
        <w:t xml:space="preserve"> указатель мыши на переменную и </w:t>
      </w:r>
      <w:r>
        <w:rPr>
          <w:rFonts w:ascii="Times New Roman" w:hAnsi="Times New Roman" w:cs="Times New Roman"/>
          <w:sz w:val="28"/>
          <w:szCs w:val="28"/>
        </w:rPr>
        <w:t>видим</w:t>
      </w:r>
      <w:r w:rsidR="0007408B" w:rsidRPr="0007408B">
        <w:rPr>
          <w:rFonts w:ascii="Times New Roman" w:hAnsi="Times New Roman" w:cs="Times New Roman"/>
          <w:sz w:val="28"/>
          <w:szCs w:val="28"/>
        </w:rPr>
        <w:t xml:space="preserve"> е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A78F84" w14:textId="154ACCBA" w:rsidR="0007408B" w:rsidRDefault="0007408B" w:rsidP="00074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7408B">
        <w:rPr>
          <w:rFonts w:ascii="Times New Roman" w:hAnsi="Times New Roman" w:cs="Times New Roman"/>
          <w:sz w:val="28"/>
          <w:szCs w:val="28"/>
        </w:rPr>
        <w:t>Функции, позволяющие проверять переменные, являются самыми полезными возможностями отладчика. Реализовывать эту задачу можно разными способами. Часто при попытке выполнить отладку проблемы пользователь старается выяснить, хранятся ли в переменных значения, которые требуются ему в определенное время.</w:t>
      </w:r>
    </w:p>
    <w:p w14:paraId="6AE80F5C" w14:textId="69D67DC9" w:rsidR="00341415" w:rsidRDefault="00341415" w:rsidP="00341415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1415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переменных с помощью окон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41415">
        <w:rPr>
          <w:rFonts w:ascii="Times New Roman" w:hAnsi="Times New Roman" w:cs="Times New Roman"/>
          <w:b/>
          <w:bCs/>
          <w:sz w:val="28"/>
          <w:szCs w:val="28"/>
        </w:rPr>
        <w:t>Видимы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4141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41415">
        <w:rPr>
          <w:rFonts w:ascii="Times New Roman" w:hAnsi="Times New Roman" w:cs="Times New Roman"/>
          <w:b/>
          <w:bCs/>
          <w:sz w:val="28"/>
          <w:szCs w:val="28"/>
        </w:rPr>
        <w:t>Лока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13AF217" w14:textId="212534B0" w:rsidR="00341415" w:rsidRPr="00341415" w:rsidRDefault="00341415" w:rsidP="00341415">
      <w:pPr>
        <w:pStyle w:val="a3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</w:t>
      </w:r>
      <w:r w:rsidRPr="00341415">
        <w:rPr>
          <w:rFonts w:ascii="Times New Roman" w:hAnsi="Times New Roman" w:cs="Times New Roman"/>
          <w:sz w:val="28"/>
          <w:szCs w:val="28"/>
        </w:rPr>
        <w:t xml:space="preserve"> на окно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415">
        <w:rPr>
          <w:rFonts w:ascii="Times New Roman" w:hAnsi="Times New Roman" w:cs="Times New Roman"/>
          <w:sz w:val="28"/>
          <w:szCs w:val="28"/>
        </w:rPr>
        <w:t>Види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415">
        <w:rPr>
          <w:rFonts w:ascii="Times New Roman" w:hAnsi="Times New Roman" w:cs="Times New Roman"/>
          <w:sz w:val="28"/>
          <w:szCs w:val="28"/>
        </w:rPr>
        <w:t> в нижней части редактора кода.</w:t>
      </w:r>
    </w:p>
    <w:p w14:paraId="5D664C12" w14:textId="3D3525A5" w:rsidR="00341415" w:rsidRPr="00341415" w:rsidRDefault="00341415" w:rsidP="00341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415">
        <w:rPr>
          <w:rFonts w:ascii="Times New Roman" w:hAnsi="Times New Roman" w:cs="Times New Roman"/>
          <w:sz w:val="28"/>
          <w:szCs w:val="28"/>
        </w:rPr>
        <w:t xml:space="preserve">Если оно закрыто, </w:t>
      </w:r>
      <w:r>
        <w:rPr>
          <w:rFonts w:ascii="Times New Roman" w:hAnsi="Times New Roman" w:cs="Times New Roman"/>
          <w:sz w:val="28"/>
          <w:szCs w:val="28"/>
        </w:rPr>
        <w:t>открываем</w:t>
      </w:r>
      <w:r w:rsidRPr="00341415">
        <w:rPr>
          <w:rFonts w:ascii="Times New Roman" w:hAnsi="Times New Roman" w:cs="Times New Roman"/>
          <w:sz w:val="28"/>
          <w:szCs w:val="28"/>
        </w:rPr>
        <w:t xml:space="preserve"> его во время приостановки в отладчике, выбрав Отл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415">
        <w:rPr>
          <w:rFonts w:ascii="Times New Roman" w:hAnsi="Times New Roman" w:cs="Times New Roman"/>
          <w:sz w:val="28"/>
          <w:szCs w:val="28"/>
        </w:rPr>
        <w:t>&gt; Окна &gt; Видимые.</w:t>
      </w:r>
    </w:p>
    <w:p w14:paraId="2C6F040F" w14:textId="24403EF5" w:rsidR="00341415" w:rsidRDefault="00341415" w:rsidP="003414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1415">
        <w:rPr>
          <w:rFonts w:ascii="Times New Roman" w:hAnsi="Times New Roman" w:cs="Times New Roman"/>
          <w:sz w:val="28"/>
          <w:szCs w:val="28"/>
        </w:rPr>
        <w:t>В окне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415">
        <w:rPr>
          <w:rFonts w:ascii="Times New Roman" w:hAnsi="Times New Roman" w:cs="Times New Roman"/>
          <w:sz w:val="28"/>
          <w:szCs w:val="28"/>
        </w:rPr>
        <w:t>Види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415">
        <w:rPr>
          <w:rFonts w:ascii="Times New Roman" w:hAnsi="Times New Roman" w:cs="Times New Roman"/>
          <w:sz w:val="28"/>
          <w:szCs w:val="28"/>
        </w:rPr>
        <w:t xml:space="preserve"> отображаются переменные и их текущие значения. В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Pr="00341415">
        <w:rPr>
          <w:rFonts w:ascii="Times New Roman" w:hAnsi="Times New Roman" w:cs="Times New Roman"/>
          <w:sz w:val="28"/>
          <w:szCs w:val="28"/>
        </w:rPr>
        <w:t> отображаются все переменные, используемые в текущей или предыдущей ст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CD5E1" w14:textId="6E706EDD" w:rsidR="00341415" w:rsidRPr="00341415" w:rsidRDefault="00341415" w:rsidP="003414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415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щаем внимание</w:t>
      </w:r>
      <w:r w:rsidRPr="00341415">
        <w:rPr>
          <w:rFonts w:ascii="Times New Roman" w:hAnsi="Times New Roman" w:cs="Times New Roman"/>
          <w:sz w:val="28"/>
          <w:szCs w:val="28"/>
        </w:rPr>
        <w:t xml:space="preserve"> </w:t>
      </w:r>
      <w:r w:rsidRPr="00341415">
        <w:rPr>
          <w:rFonts w:ascii="Times New Roman" w:hAnsi="Times New Roman" w:cs="Times New Roman"/>
          <w:sz w:val="28"/>
          <w:szCs w:val="28"/>
        </w:rPr>
        <w:t>на окно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415">
        <w:rPr>
          <w:rFonts w:ascii="Times New Roman" w:hAnsi="Times New Roman" w:cs="Times New Roman"/>
          <w:sz w:val="28"/>
          <w:szCs w:val="28"/>
        </w:rPr>
        <w:t>Локаль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415">
        <w:rPr>
          <w:rFonts w:ascii="Times New Roman" w:hAnsi="Times New Roman" w:cs="Times New Roman"/>
          <w:sz w:val="28"/>
          <w:szCs w:val="28"/>
        </w:rPr>
        <w:t> на вкладке рядом с окном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41415">
        <w:rPr>
          <w:rFonts w:ascii="Times New Roman" w:hAnsi="Times New Roman" w:cs="Times New Roman"/>
          <w:sz w:val="28"/>
          <w:szCs w:val="28"/>
        </w:rPr>
        <w:t>Видим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41415">
        <w:rPr>
          <w:rFonts w:ascii="Times New Roman" w:hAnsi="Times New Roman" w:cs="Times New Roman"/>
          <w:sz w:val="28"/>
          <w:szCs w:val="28"/>
        </w:rPr>
        <w:t>.</w:t>
      </w:r>
    </w:p>
    <w:p w14:paraId="49C4D5C9" w14:textId="141DAF25" w:rsidR="00341415" w:rsidRDefault="00341415" w:rsidP="0034141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415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 xml:space="preserve">орачиваем </w:t>
      </w:r>
      <w:r w:rsidRPr="00341415">
        <w:rPr>
          <w:rFonts w:ascii="Times New Roman" w:hAnsi="Times New Roman" w:cs="Times New Roman"/>
          <w:sz w:val="28"/>
          <w:szCs w:val="28"/>
        </w:rPr>
        <w:t>переменную </w:t>
      </w:r>
      <w:r w:rsidR="00A113BA"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341415">
        <w:rPr>
          <w:rFonts w:ascii="Times New Roman" w:hAnsi="Times New Roman" w:cs="Times New Roman"/>
          <w:sz w:val="28"/>
          <w:szCs w:val="28"/>
        </w:rPr>
        <w:t>, чтобы отобразить элементы, которые она содержит.</w:t>
      </w:r>
    </w:p>
    <w:p w14:paraId="10FAA20B" w14:textId="77777777" w:rsidR="00A113BA" w:rsidRPr="00A113BA" w:rsidRDefault="00341415" w:rsidP="00A113BA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113B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035339" wp14:editId="489C5CCA">
            <wp:extent cx="436245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64B8" w14:textId="3E717734" w:rsidR="00341415" w:rsidRPr="00A113BA" w:rsidRDefault="00A113BA" w:rsidP="00A113BA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A113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113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113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113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113B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113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113B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A113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начение переменной </w:t>
      </w:r>
      <w:r w:rsidR="00C3314D" w:rsidRPr="00C3314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ccounts</w:t>
      </w:r>
    </w:p>
    <w:p w14:paraId="719CB184" w14:textId="77777777" w:rsidR="00341415" w:rsidRPr="0007408B" w:rsidRDefault="00341415" w:rsidP="000740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724E6" w14:textId="77777777" w:rsidR="0007408B" w:rsidRPr="0007408B" w:rsidRDefault="0007408B" w:rsidP="000740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408B" w:rsidRPr="00074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0F82"/>
    <w:multiLevelType w:val="multilevel"/>
    <w:tmpl w:val="1A2C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B46298"/>
    <w:multiLevelType w:val="multilevel"/>
    <w:tmpl w:val="442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15E97"/>
    <w:multiLevelType w:val="multilevel"/>
    <w:tmpl w:val="53F2BA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64E74679"/>
    <w:multiLevelType w:val="multilevel"/>
    <w:tmpl w:val="9FA4F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823D79"/>
    <w:multiLevelType w:val="multilevel"/>
    <w:tmpl w:val="1A2C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8B"/>
    <w:rsid w:val="0007408B"/>
    <w:rsid w:val="00341415"/>
    <w:rsid w:val="00443FA3"/>
    <w:rsid w:val="00A113BA"/>
    <w:rsid w:val="00C3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6041"/>
  <w15:chartTrackingRefBased/>
  <w15:docId w15:val="{A64E836D-DD51-47FD-B610-8A07C59A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08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74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0740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4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A321-165D-434A-B324-B43F2D9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 Фролова</dc:creator>
  <cp:keywords/>
  <dc:description/>
  <cp:lastModifiedBy>Лика Фролова</cp:lastModifiedBy>
  <cp:revision>2</cp:revision>
  <dcterms:created xsi:type="dcterms:W3CDTF">2021-05-12T06:44:00Z</dcterms:created>
  <dcterms:modified xsi:type="dcterms:W3CDTF">2021-05-12T07:19:00Z</dcterms:modified>
</cp:coreProperties>
</file>